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375B09" w:rsidTr="00134345">
        <w:trPr>
          <w:trHeight w:val="2409"/>
        </w:trPr>
        <w:tc>
          <w:tcPr>
            <w:tcW w:w="3190" w:type="dxa"/>
          </w:tcPr>
          <w:p w:rsidR="00375B09" w:rsidRDefault="00375B09" w:rsidP="004B314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5B09" w:rsidRPr="003E79CA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Pr="003E79CA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75B09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095C">
              <w:rPr>
                <w:rFonts w:ascii="Times New Roman" w:hAnsi="Times New Roman" w:cs="Times New Roman"/>
                <w:sz w:val="28"/>
                <w:szCs w:val="28"/>
              </w:rPr>
              <w:t xml:space="preserve">22.03.2022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1095C">
              <w:rPr>
                <w:rFonts w:ascii="Times New Roman" w:hAnsi="Times New Roman" w:cs="Times New Roman"/>
                <w:sz w:val="28"/>
                <w:szCs w:val="28"/>
              </w:rPr>
              <w:t xml:space="preserve"> 124-П</w:t>
            </w:r>
          </w:p>
          <w:p w:rsidR="00375B09" w:rsidRDefault="00375B09" w:rsidP="00CC764A">
            <w:pPr>
              <w:pStyle w:val="ConsPlusNormal"/>
              <w:spacing w:line="72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23E2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CE2024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92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22B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расположенных в городских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BB7C81">
        <w:rPr>
          <w:rFonts w:ascii="Times New Roman" w:hAnsi="Times New Roman" w:cs="Times New Roman"/>
          <w:sz w:val="28"/>
          <w:szCs w:val="28"/>
        </w:rPr>
        <w:t xml:space="preserve">, </w:t>
      </w:r>
      <w:r w:rsidR="00922BB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 w:rsidR="00C52F42" w:rsidRPr="00C52F42">
        <w:rPr>
          <w:rFonts w:ascii="Times New Roman" w:hAnsi="Times New Roman" w:cs="Times New Roman"/>
          <w:sz w:val="28"/>
          <w:szCs w:val="28"/>
        </w:rPr>
        <w:t xml:space="preserve">в том числе обособленных подразделений юридического лица вне места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 w:rsidR="00C52F42" w:rsidRPr="00C52F42">
        <w:rPr>
          <w:rFonts w:ascii="Times New Roman" w:hAnsi="Times New Roman" w:cs="Times New Roman"/>
          <w:sz w:val="28"/>
          <w:szCs w:val="28"/>
        </w:rPr>
        <w:t>его нахождения</w:t>
      </w:r>
      <w:r w:rsidR="00C52F42">
        <w:rPr>
          <w:rFonts w:ascii="Times New Roman" w:hAnsi="Times New Roman" w:cs="Times New Roman"/>
          <w:sz w:val="28"/>
          <w:szCs w:val="28"/>
        </w:rPr>
        <w:t xml:space="preserve">, </w:t>
      </w:r>
      <w:r w:rsidR="00922BBF">
        <w:rPr>
          <w:rFonts w:ascii="Times New Roman" w:hAnsi="Times New Roman" w:cs="Times New Roman"/>
          <w:sz w:val="28"/>
          <w:szCs w:val="28"/>
        </w:rPr>
        <w:t xml:space="preserve">расположенных в сельских населенных пунктах,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 w:rsidR="00BB7C81">
        <w:rPr>
          <w:rFonts w:ascii="Times New Roman" w:hAnsi="Times New Roman" w:cs="Times New Roman"/>
          <w:sz w:val="28"/>
          <w:szCs w:val="28"/>
        </w:rPr>
        <w:t>с численностью обучающихся</w:t>
      </w:r>
      <w:r w:rsidR="00840E1C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="00BB7C81">
        <w:rPr>
          <w:rFonts w:ascii="Times New Roman" w:hAnsi="Times New Roman" w:cs="Times New Roman"/>
          <w:sz w:val="28"/>
          <w:szCs w:val="28"/>
        </w:rPr>
        <w:t xml:space="preserve"> менее 275 челов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64B4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A655BD">
        <w:rPr>
          <w:rFonts w:ascii="Times New Roman" w:hAnsi="Times New Roman" w:cs="Times New Roman"/>
          <w:sz w:val="28"/>
          <w:szCs w:val="28"/>
        </w:rPr>
        <w:t>н</w:t>
      </w:r>
      <w:r w:rsidRPr="000064B4">
        <w:rPr>
          <w:rFonts w:ascii="Times New Roman" w:hAnsi="Times New Roman" w:cs="Times New Roman"/>
          <w:sz w:val="28"/>
          <w:szCs w:val="28"/>
        </w:rPr>
        <w:t>а оплату труда</w:t>
      </w:r>
      <w:r w:rsidR="00BB7C81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6D55A0" w:rsidRPr="000064B4" w:rsidRDefault="006D55A0" w:rsidP="00A655BD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0064B4" w:rsidRPr="000064B4" w:rsidTr="007D2273">
        <w:trPr>
          <w:tblHeader/>
        </w:trPr>
        <w:tc>
          <w:tcPr>
            <w:tcW w:w="964" w:type="dxa"/>
          </w:tcPr>
          <w:p w:rsidR="00157417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0064B4" w:rsidRPr="000064B4" w:rsidRDefault="007D2273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я образовател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рограмм, форм обучения, допо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тельно осуществля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, связанных с предоставлением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я,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нахождения общеобразов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й организации</w:t>
            </w:r>
          </w:p>
        </w:tc>
        <w:tc>
          <w:tcPr>
            <w:tcW w:w="3550" w:type="dxa"/>
          </w:tcPr>
          <w:p w:rsidR="000064B4" w:rsidRPr="000064B4" w:rsidRDefault="000064B4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ового обеспечения образ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ательной деятельности общеобразовательных орг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низаций 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 части расходов на оплату труда работников в рамках обеспечения урочной д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тельности и учебных расх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</w:tr>
      <w:tr w:rsidR="000064B4" w:rsidRPr="000064B4" w:rsidTr="007D2273">
        <w:tc>
          <w:tcPr>
            <w:tcW w:w="964" w:type="dxa"/>
          </w:tcPr>
          <w:p w:rsidR="000064B4" w:rsidRPr="0097445A" w:rsidRDefault="00CD6F95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0064B4" w:rsidRPr="000064B4" w:rsidRDefault="00897818" w:rsidP="00A308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A308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 w:rsidR="00A3080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>низации, реализующ</w:t>
            </w:r>
            <w:r w:rsidR="00A3080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</w:t>
            </w:r>
            <w:r w:rsidR="003012AF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</w:t>
            </w:r>
            <w:r w:rsidR="003012AF" w:rsidRPr="00006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012AF" w:rsidRPr="000064B4">
              <w:rPr>
                <w:rFonts w:ascii="Times New Roman" w:hAnsi="Times New Roman" w:cs="Times New Roman"/>
                <w:sz w:val="28"/>
                <w:szCs w:val="28"/>
              </w:rPr>
              <w:t>щего, основного общего, среднего общ</w:t>
            </w:r>
            <w:r w:rsidR="003012AF"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12AF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</w:p>
        </w:tc>
        <w:tc>
          <w:tcPr>
            <w:tcW w:w="3550" w:type="dxa"/>
          </w:tcPr>
          <w:p w:rsidR="000064B4" w:rsidRPr="000064B4" w:rsidRDefault="000064B4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7D2273">
        <w:tc>
          <w:tcPr>
            <w:tcW w:w="964" w:type="dxa"/>
          </w:tcPr>
          <w:p w:rsidR="00B917D3" w:rsidRPr="00B917D3" w:rsidRDefault="00B917D3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B917D3" w:rsidRPr="00B917D3" w:rsidRDefault="00B917D3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санаторной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школе-интернате, детском доме – </w:t>
            </w: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3550" w:type="dxa"/>
          </w:tcPr>
          <w:p w:rsidR="00B917D3" w:rsidRPr="000064B4" w:rsidRDefault="00B917D3" w:rsidP="00B91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077A48" w:rsidRPr="000064B4" w:rsidTr="007D2273">
        <w:tc>
          <w:tcPr>
            <w:tcW w:w="964" w:type="dxa"/>
          </w:tcPr>
          <w:p w:rsidR="00077A48" w:rsidRPr="00B917D3" w:rsidRDefault="00077A48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077A48" w:rsidRDefault="00077A48" w:rsidP="00077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с круглосуточным прож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детей (школе-интернате)</w:t>
            </w:r>
          </w:p>
        </w:tc>
        <w:tc>
          <w:tcPr>
            <w:tcW w:w="3550" w:type="dxa"/>
          </w:tcPr>
          <w:p w:rsidR="00077A48" w:rsidRDefault="00077A48" w:rsidP="00077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97445A" w:rsidRPr="000064B4" w:rsidTr="007D2273">
        <w:tc>
          <w:tcPr>
            <w:tcW w:w="964" w:type="dxa"/>
          </w:tcPr>
          <w:p w:rsidR="0097445A" w:rsidRPr="0097445A" w:rsidRDefault="003012AF" w:rsidP="00077A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77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97445A" w:rsidRPr="0097445A" w:rsidRDefault="0097445A" w:rsidP="00471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5A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 w:rsidR="00B917D3" w:rsidRPr="0014526D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D757FA" w:rsidRPr="0014526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районе (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t>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в очной форме</w:t>
            </w:r>
            <w:r w:rsidR="00E80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</w:tcPr>
          <w:p w:rsidR="0097445A" w:rsidRPr="0097445A" w:rsidRDefault="00D94270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0D215F" w:rsidRPr="000064B4" w:rsidTr="007D2273">
        <w:tc>
          <w:tcPr>
            <w:tcW w:w="964" w:type="dxa"/>
          </w:tcPr>
          <w:p w:rsidR="000D215F" w:rsidRPr="00DF6A82" w:rsidRDefault="000D215F" w:rsidP="0007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7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0D215F" w:rsidRPr="007B1D66" w:rsidRDefault="000D215F" w:rsidP="00471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районе (</w:t>
            </w:r>
            <w:r w:rsidR="005303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кру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ском округе)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в 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й и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0D215F" w:rsidRPr="007B1D66" w:rsidRDefault="000D215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Pr="0097445A" w:rsidRDefault="00CD6F95" w:rsidP="00B55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9781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B5593E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</w:p>
        </w:tc>
        <w:tc>
          <w:tcPr>
            <w:tcW w:w="5046" w:type="dxa"/>
          </w:tcPr>
          <w:p w:rsidR="003C5D62" w:rsidRPr="000064B4" w:rsidRDefault="003C5D62" w:rsidP="004710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исправительном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уголовно-исполнительной системы в очной форме</w:t>
            </w:r>
          </w:p>
        </w:tc>
        <w:tc>
          <w:tcPr>
            <w:tcW w:w="3550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Pr="000064B4" w:rsidRDefault="00897818" w:rsidP="00B55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5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исправительном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уголовно-исполнительной системы в очно-заочно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6" w:type="dxa"/>
          </w:tcPr>
          <w:p w:rsidR="003C5D62" w:rsidRPr="003C5D62" w:rsidRDefault="003C5D62" w:rsidP="0089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лечении в организациях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; обучение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обеспечения и следственных изо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 уголовно-исполнительной системы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8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основным общеобразовательным программам дошкольного, начального общего, основного общего, среднего общего образования в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тдельных (к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рекционных)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3C5D62" w:rsidRPr="00295A19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бучение глухих, слабослышащих, позднооглохших детей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тельных школах-интернатах для детей с ограниченными возможностями здо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, детей с расстройствами аутистич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ского спектра, тяжелыми множестве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ными нарушениями развития 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в общео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разовательных школах и школах-интернатах для детей с ограниченными возможностями здоровья</w:t>
            </w:r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ах с пребыванием детей не менее 9 ч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сов в день</w:t>
            </w:r>
          </w:p>
        </w:tc>
        <w:tc>
          <w:tcPr>
            <w:tcW w:w="3550" w:type="dxa"/>
          </w:tcPr>
          <w:p w:rsidR="003C5D62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х с пребыванием детей менее 9 часов в день </w:t>
            </w:r>
          </w:p>
        </w:tc>
        <w:tc>
          <w:tcPr>
            <w:tcW w:w="3550" w:type="dxa"/>
          </w:tcPr>
          <w:p w:rsidR="003C5D62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31</w:t>
            </w:r>
          </w:p>
        </w:tc>
      </w:tr>
      <w:tr w:rsidR="003C5D62" w:rsidRPr="000064B4" w:rsidTr="007D2273">
        <w:tc>
          <w:tcPr>
            <w:tcW w:w="964" w:type="dxa"/>
          </w:tcPr>
          <w:p w:rsidR="003C5D62" w:rsidRDefault="003C5D6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3C5D62" w:rsidRPr="003C5D62" w:rsidRDefault="003C5D6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550" w:type="dxa"/>
          </w:tcPr>
          <w:p w:rsidR="003C5D6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E23E2" w:rsidRPr="000064B4" w:rsidTr="007D2273">
        <w:tc>
          <w:tcPr>
            <w:tcW w:w="964" w:type="dxa"/>
          </w:tcPr>
          <w:p w:rsidR="006E23E2" w:rsidRDefault="006E23E2" w:rsidP="00D942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6E23E2" w:rsidRPr="00801ED4" w:rsidRDefault="006E23E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ластной государственной общеобразовательной организации со специальным наименованием «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орпус» </w:t>
            </w:r>
          </w:p>
        </w:tc>
        <w:tc>
          <w:tcPr>
            <w:tcW w:w="3550" w:type="dxa"/>
          </w:tcPr>
          <w:p w:rsidR="006E23E2" w:rsidRDefault="006E23E2" w:rsidP="00D7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6E23E2" w:rsidRPr="000064B4" w:rsidTr="007D2273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E23E2" w:rsidRPr="003C5D62" w:rsidRDefault="006E23E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 где устан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лен районный коэффициент к зараб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ой плате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6E23E2" w:rsidRPr="000064B4" w:rsidTr="007D2273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E23E2" w:rsidRPr="003C5D62" w:rsidRDefault="00EA18D1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рг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изациях с круглосуточным проживан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ем детей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3E2" w:rsidRPr="000064B4" w:rsidTr="007D2273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E23E2" w:rsidRPr="003C5D62" w:rsidRDefault="006E23E2" w:rsidP="00C516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е при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</w:tr>
    </w:tbl>
    <w:p w:rsidR="006E058B" w:rsidRDefault="006E058B" w:rsidP="00CC7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613" w:rsidRPr="005303E9" w:rsidRDefault="004C3613" w:rsidP="00CC7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3E9">
        <w:rPr>
          <w:rFonts w:ascii="Times New Roman" w:hAnsi="Times New Roman" w:cs="Times New Roman"/>
          <w:sz w:val="24"/>
          <w:szCs w:val="24"/>
        </w:rPr>
        <w:t>Примечани</w:t>
      </w:r>
      <w:r w:rsidR="00CC1876" w:rsidRPr="005303E9">
        <w:rPr>
          <w:rFonts w:ascii="Times New Roman" w:hAnsi="Times New Roman" w:cs="Times New Roman"/>
          <w:sz w:val="24"/>
          <w:szCs w:val="24"/>
        </w:rPr>
        <w:t>я:</w:t>
      </w:r>
      <w:r w:rsidRPr="005303E9">
        <w:rPr>
          <w:rFonts w:ascii="Times New Roman" w:hAnsi="Times New Roman" w:cs="Times New Roman"/>
          <w:sz w:val="24"/>
          <w:szCs w:val="24"/>
        </w:rPr>
        <w:t xml:space="preserve"> 1. К</w:t>
      </w:r>
      <w:r w:rsidR="006E058B">
        <w:rPr>
          <w:rFonts w:ascii="Times New Roman" w:hAnsi="Times New Roman" w:cs="Times New Roman"/>
          <w:sz w:val="24"/>
          <w:szCs w:val="24"/>
        </w:rPr>
        <w:t>орректирующие к</w:t>
      </w:r>
      <w:r w:rsidRPr="005303E9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201" w:history="1">
        <w:r w:rsidRPr="005303E9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571C8A" w:rsidRPr="005303E9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2" w:history="1">
        <w:r w:rsidRPr="005303E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303E9">
        <w:rPr>
          <w:rFonts w:ascii="Times New Roman" w:hAnsi="Times New Roman" w:cs="Times New Roman"/>
          <w:sz w:val="24"/>
          <w:szCs w:val="24"/>
        </w:rPr>
        <w:t xml:space="preserve">, </w:t>
      </w:r>
      <w:r w:rsidR="002B1892">
        <w:rPr>
          <w:rFonts w:ascii="Times New Roman" w:hAnsi="Times New Roman" w:cs="Times New Roman"/>
          <w:sz w:val="24"/>
          <w:szCs w:val="24"/>
        </w:rPr>
        <w:t>5</w:t>
      </w:r>
      <w:r w:rsidR="006B3F9D">
        <w:rPr>
          <w:rFonts w:ascii="Times New Roman" w:hAnsi="Times New Roman" w:cs="Times New Roman"/>
          <w:sz w:val="24"/>
          <w:szCs w:val="24"/>
        </w:rPr>
        <w:t xml:space="preserve">, </w:t>
      </w:r>
      <w:r w:rsidR="006E058B">
        <w:rPr>
          <w:rFonts w:ascii="Times New Roman" w:hAnsi="Times New Roman" w:cs="Times New Roman"/>
          <w:sz w:val="24"/>
          <w:szCs w:val="24"/>
        </w:rPr>
        <w:br/>
      </w:r>
      <w:r w:rsidRPr="005303E9">
        <w:rPr>
          <w:rFonts w:ascii="Times New Roman" w:hAnsi="Times New Roman" w:cs="Times New Roman"/>
          <w:sz w:val="24"/>
          <w:szCs w:val="24"/>
        </w:rPr>
        <w:t>применяются к нормативам ф</w:t>
      </w:r>
      <w:r w:rsidR="00D757FA" w:rsidRPr="005303E9">
        <w:rPr>
          <w:rFonts w:ascii="Times New Roman" w:hAnsi="Times New Roman" w:cs="Times New Roman"/>
          <w:sz w:val="24"/>
          <w:szCs w:val="24"/>
        </w:rPr>
        <w:t>и</w:t>
      </w:r>
      <w:r w:rsidRPr="005303E9">
        <w:rPr>
          <w:rFonts w:ascii="Times New Roman" w:hAnsi="Times New Roman" w:cs="Times New Roman"/>
          <w:sz w:val="24"/>
          <w:szCs w:val="24"/>
        </w:rPr>
        <w:t>нансового обеспечения образовательной деятельности общ</w:t>
      </w:r>
      <w:r w:rsidRPr="005303E9">
        <w:rPr>
          <w:rFonts w:ascii="Times New Roman" w:hAnsi="Times New Roman" w:cs="Times New Roman"/>
          <w:sz w:val="24"/>
          <w:szCs w:val="24"/>
        </w:rPr>
        <w:t>е</w:t>
      </w:r>
      <w:r w:rsidRPr="005303E9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D757FA" w:rsidRPr="005303E9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5303E9">
        <w:rPr>
          <w:rFonts w:ascii="Times New Roman" w:hAnsi="Times New Roman" w:cs="Times New Roman"/>
          <w:sz w:val="24"/>
          <w:szCs w:val="24"/>
        </w:rPr>
        <w:t>в части расходов на оплату труда работников.</w:t>
      </w:r>
    </w:p>
    <w:p w:rsidR="00EB356C" w:rsidRDefault="004C3613" w:rsidP="00CC7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3E9">
        <w:rPr>
          <w:rFonts w:ascii="Times New Roman" w:hAnsi="Times New Roman" w:cs="Times New Roman"/>
          <w:sz w:val="24"/>
          <w:szCs w:val="24"/>
        </w:rPr>
        <w:t>2. К</w:t>
      </w:r>
      <w:r w:rsidR="006E058B">
        <w:rPr>
          <w:rFonts w:ascii="Times New Roman" w:hAnsi="Times New Roman" w:cs="Times New Roman"/>
          <w:sz w:val="24"/>
          <w:szCs w:val="24"/>
        </w:rPr>
        <w:t>орректирующий к</w:t>
      </w:r>
      <w:r w:rsidRPr="005303E9">
        <w:rPr>
          <w:rFonts w:ascii="Times New Roman" w:hAnsi="Times New Roman" w:cs="Times New Roman"/>
          <w:sz w:val="24"/>
          <w:szCs w:val="24"/>
        </w:rPr>
        <w:t xml:space="preserve">оэффициент, указанный в </w:t>
      </w:r>
      <w:hyperlink w:anchor="P375" w:history="1">
        <w:r w:rsidRPr="005303E9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5303E9">
        <w:rPr>
          <w:rFonts w:ascii="Times New Roman" w:hAnsi="Times New Roman" w:cs="Times New Roman"/>
          <w:sz w:val="24"/>
          <w:szCs w:val="24"/>
        </w:rPr>
        <w:t xml:space="preserve">, применяется к нормативам финансового обеспечения образовательной деятельности общеобразовательных организаций </w:t>
      </w:r>
      <w:r w:rsidR="00D757FA" w:rsidRPr="005303E9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5303E9">
        <w:rPr>
          <w:rFonts w:ascii="Times New Roman" w:hAnsi="Times New Roman" w:cs="Times New Roman"/>
          <w:sz w:val="24"/>
          <w:szCs w:val="24"/>
        </w:rPr>
        <w:t>в части учебных расходов</w:t>
      </w:r>
      <w:r w:rsidR="00DD5A3D" w:rsidRPr="005303E9">
        <w:rPr>
          <w:rFonts w:ascii="Times New Roman" w:hAnsi="Times New Roman" w:cs="Times New Roman"/>
          <w:sz w:val="24"/>
          <w:szCs w:val="24"/>
        </w:rPr>
        <w:t>.</w:t>
      </w:r>
    </w:p>
    <w:p w:rsidR="00CC764A" w:rsidRDefault="00CC764A" w:rsidP="00CC764A">
      <w:pPr>
        <w:pStyle w:val="ConsPlusNormal"/>
        <w:spacing w:line="720" w:lineRule="exact"/>
        <w:ind w:right="-142" w:firstLine="709"/>
        <w:jc w:val="both"/>
        <w:rPr>
          <w:rFonts w:ascii="Times New Roman" w:hAnsi="Times New Roman" w:cs="Times New Roman"/>
        </w:rPr>
      </w:pPr>
    </w:p>
    <w:p w:rsidR="00CC764A" w:rsidRPr="000064B4" w:rsidRDefault="00CC764A" w:rsidP="00CC7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</w:t>
      </w:r>
    </w:p>
    <w:sectPr w:rsidR="00CC764A" w:rsidRPr="000064B4" w:rsidSect="00A655BD">
      <w:headerReference w:type="default" r:id="rId10"/>
      <w:footnotePr>
        <w:numFmt w:val="chicago"/>
      </w:footnotePr>
      <w:pgSz w:w="11906" w:h="16838"/>
      <w:pgMar w:top="141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95" w:rsidRDefault="00CD6F95" w:rsidP="00083A97">
      <w:pPr>
        <w:spacing w:after="0" w:line="240" w:lineRule="auto"/>
      </w:pPr>
      <w:r>
        <w:separator/>
      </w:r>
    </w:p>
  </w:endnote>
  <w:endnote w:type="continuationSeparator" w:id="0">
    <w:p w:rsidR="00CD6F95" w:rsidRDefault="00CD6F95" w:rsidP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95" w:rsidRDefault="00CD6F95" w:rsidP="00083A97">
      <w:pPr>
        <w:spacing w:after="0" w:line="240" w:lineRule="auto"/>
      </w:pPr>
      <w:r>
        <w:separator/>
      </w:r>
    </w:p>
  </w:footnote>
  <w:footnote w:type="continuationSeparator" w:id="0">
    <w:p w:rsidR="00CD6F95" w:rsidRDefault="00CD6F95" w:rsidP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077A48" w:rsidRDefault="00E37A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4"/>
    <w:rsid w:val="000064B4"/>
    <w:rsid w:val="00007A50"/>
    <w:rsid w:val="000640E7"/>
    <w:rsid w:val="0007549E"/>
    <w:rsid w:val="00077A48"/>
    <w:rsid w:val="00083A97"/>
    <w:rsid w:val="000939E1"/>
    <w:rsid w:val="000D1198"/>
    <w:rsid w:val="000D215F"/>
    <w:rsid w:val="000D4252"/>
    <w:rsid w:val="000D6080"/>
    <w:rsid w:val="000E0177"/>
    <w:rsid w:val="00134345"/>
    <w:rsid w:val="0013733D"/>
    <w:rsid w:val="0014526D"/>
    <w:rsid w:val="0014626D"/>
    <w:rsid w:val="00157417"/>
    <w:rsid w:val="00164F4F"/>
    <w:rsid w:val="001E6966"/>
    <w:rsid w:val="001F6802"/>
    <w:rsid w:val="002244F3"/>
    <w:rsid w:val="00226E3D"/>
    <w:rsid w:val="00261AFB"/>
    <w:rsid w:val="00295A19"/>
    <w:rsid w:val="002A3581"/>
    <w:rsid w:val="002B1892"/>
    <w:rsid w:val="002C07AA"/>
    <w:rsid w:val="002D3CB7"/>
    <w:rsid w:val="002E5AA6"/>
    <w:rsid w:val="003012AF"/>
    <w:rsid w:val="003169DA"/>
    <w:rsid w:val="00334EA2"/>
    <w:rsid w:val="00350CD5"/>
    <w:rsid w:val="00375B09"/>
    <w:rsid w:val="0038412E"/>
    <w:rsid w:val="003C5D62"/>
    <w:rsid w:val="003D3EC3"/>
    <w:rsid w:val="003F7177"/>
    <w:rsid w:val="0042348F"/>
    <w:rsid w:val="00424CC8"/>
    <w:rsid w:val="00471041"/>
    <w:rsid w:val="004800F1"/>
    <w:rsid w:val="0049599A"/>
    <w:rsid w:val="004A361C"/>
    <w:rsid w:val="004B3140"/>
    <w:rsid w:val="004C1A44"/>
    <w:rsid w:val="004C3613"/>
    <w:rsid w:val="004C7DAD"/>
    <w:rsid w:val="004D5434"/>
    <w:rsid w:val="004F03BC"/>
    <w:rsid w:val="00521700"/>
    <w:rsid w:val="005303E9"/>
    <w:rsid w:val="0054636B"/>
    <w:rsid w:val="0055365E"/>
    <w:rsid w:val="00571C8A"/>
    <w:rsid w:val="005B38D2"/>
    <w:rsid w:val="005C17F3"/>
    <w:rsid w:val="005C5754"/>
    <w:rsid w:val="00656D05"/>
    <w:rsid w:val="00681CF6"/>
    <w:rsid w:val="006B3F9D"/>
    <w:rsid w:val="006B76A3"/>
    <w:rsid w:val="006C138F"/>
    <w:rsid w:val="006D55A0"/>
    <w:rsid w:val="006D6950"/>
    <w:rsid w:val="006E058B"/>
    <w:rsid w:val="006E23E2"/>
    <w:rsid w:val="00735660"/>
    <w:rsid w:val="007B1D66"/>
    <w:rsid w:val="007D2273"/>
    <w:rsid w:val="007E6E76"/>
    <w:rsid w:val="00810C89"/>
    <w:rsid w:val="00840E1C"/>
    <w:rsid w:val="00872ABD"/>
    <w:rsid w:val="008779A7"/>
    <w:rsid w:val="00897818"/>
    <w:rsid w:val="008D6CB8"/>
    <w:rsid w:val="00901511"/>
    <w:rsid w:val="00922BBF"/>
    <w:rsid w:val="009239D7"/>
    <w:rsid w:val="00946480"/>
    <w:rsid w:val="009538BF"/>
    <w:rsid w:val="00955DCC"/>
    <w:rsid w:val="0097445A"/>
    <w:rsid w:val="009C6758"/>
    <w:rsid w:val="00A1095C"/>
    <w:rsid w:val="00A30807"/>
    <w:rsid w:val="00A313CD"/>
    <w:rsid w:val="00A50F70"/>
    <w:rsid w:val="00A655BD"/>
    <w:rsid w:val="00A91434"/>
    <w:rsid w:val="00AC310E"/>
    <w:rsid w:val="00AD316B"/>
    <w:rsid w:val="00AE5782"/>
    <w:rsid w:val="00AF2975"/>
    <w:rsid w:val="00AF2C67"/>
    <w:rsid w:val="00B1201D"/>
    <w:rsid w:val="00B53E25"/>
    <w:rsid w:val="00B5593E"/>
    <w:rsid w:val="00B60B59"/>
    <w:rsid w:val="00B64405"/>
    <w:rsid w:val="00B917D3"/>
    <w:rsid w:val="00B942DC"/>
    <w:rsid w:val="00BB7C81"/>
    <w:rsid w:val="00BE10A5"/>
    <w:rsid w:val="00C11488"/>
    <w:rsid w:val="00C156DD"/>
    <w:rsid w:val="00C20EF3"/>
    <w:rsid w:val="00C516CC"/>
    <w:rsid w:val="00C52F42"/>
    <w:rsid w:val="00C70A98"/>
    <w:rsid w:val="00CB6067"/>
    <w:rsid w:val="00CC1876"/>
    <w:rsid w:val="00CC7159"/>
    <w:rsid w:val="00CC764A"/>
    <w:rsid w:val="00CD6F95"/>
    <w:rsid w:val="00CE2024"/>
    <w:rsid w:val="00D11F0C"/>
    <w:rsid w:val="00D757FA"/>
    <w:rsid w:val="00D94270"/>
    <w:rsid w:val="00DA294D"/>
    <w:rsid w:val="00DB5CD8"/>
    <w:rsid w:val="00DD4749"/>
    <w:rsid w:val="00DD5A3D"/>
    <w:rsid w:val="00DE6A6A"/>
    <w:rsid w:val="00E0043F"/>
    <w:rsid w:val="00E0085B"/>
    <w:rsid w:val="00E37A87"/>
    <w:rsid w:val="00E463F2"/>
    <w:rsid w:val="00E477B5"/>
    <w:rsid w:val="00E80CE3"/>
    <w:rsid w:val="00EA16BA"/>
    <w:rsid w:val="00EA18D1"/>
    <w:rsid w:val="00EA7238"/>
    <w:rsid w:val="00EB356C"/>
    <w:rsid w:val="00EB7CBF"/>
    <w:rsid w:val="00ED434C"/>
    <w:rsid w:val="00F14D32"/>
    <w:rsid w:val="00F45D55"/>
    <w:rsid w:val="00FB6188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semiHidden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A97"/>
  </w:style>
  <w:style w:type="character" w:styleId="a8">
    <w:name w:val="line number"/>
    <w:basedOn w:val="a0"/>
    <w:uiPriority w:val="99"/>
    <w:semiHidden/>
    <w:unhideWhenUsed/>
    <w:rsid w:val="004F03BC"/>
  </w:style>
  <w:style w:type="paragraph" w:styleId="a9">
    <w:name w:val="footnote text"/>
    <w:basedOn w:val="a"/>
    <w:link w:val="aa"/>
    <w:uiPriority w:val="99"/>
    <w:semiHidden/>
    <w:unhideWhenUsed/>
    <w:rsid w:val="005B3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3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38D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B31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314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3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semiHidden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A97"/>
  </w:style>
  <w:style w:type="character" w:styleId="a8">
    <w:name w:val="line number"/>
    <w:basedOn w:val="a0"/>
    <w:uiPriority w:val="99"/>
    <w:semiHidden/>
    <w:unhideWhenUsed/>
    <w:rsid w:val="004F03BC"/>
  </w:style>
  <w:style w:type="paragraph" w:styleId="a9">
    <w:name w:val="footnote text"/>
    <w:basedOn w:val="a"/>
    <w:link w:val="aa"/>
    <w:uiPriority w:val="99"/>
    <w:semiHidden/>
    <w:unhideWhenUsed/>
    <w:rsid w:val="005B3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3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38D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B31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314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3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014k9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6127-CE28-4B76-B4F1-159AE5EC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Любовь В. Кузнецова</cp:lastModifiedBy>
  <cp:revision>4</cp:revision>
  <cp:lastPrinted>2022-03-17T06:21:00Z</cp:lastPrinted>
  <dcterms:created xsi:type="dcterms:W3CDTF">2022-03-23T06:35:00Z</dcterms:created>
  <dcterms:modified xsi:type="dcterms:W3CDTF">2022-03-23T06:49:00Z</dcterms:modified>
</cp:coreProperties>
</file>